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6BC22" w14:textId="77777777" w:rsidR="00624CA4" w:rsidRPr="001E2A58" w:rsidRDefault="00624CA4" w:rsidP="00732A98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ФОРМАЦИОННАЯ СПРАВКА</w:t>
      </w:r>
    </w:p>
    <w:p w14:paraId="426BB766" w14:textId="46FF6F41" w:rsidR="00145372" w:rsidRPr="001E2A58" w:rsidRDefault="001E2A58" w:rsidP="001E2A58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</w:t>
      </w:r>
      <w:r w:rsidR="00145372"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рт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145372"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лухих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="00511E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дминтон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1EF24024" w14:textId="4B113AB4" w:rsidR="00F254A8" w:rsidRPr="00F254A8" w:rsidRDefault="00F254A8" w:rsidP="00F254A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09B5835A" w14:textId="7FEDDBD0" w:rsidR="00F254A8" w:rsidRDefault="00F254A8" w:rsidP="00F254A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F254A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Спорт глухих (бадминтон)</w:t>
      </w:r>
      <w:r w:rsidRPr="00F254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— спортивная дисциплина, адаптированная для спортсменов с нарушением слуха, представляющая собой игру с воланом и ракетками на специальную площадку, где важна высокая концентра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ция, точность ударов и реакция.</w:t>
      </w:r>
    </w:p>
    <w:p w14:paraId="6316C45B" w14:textId="77777777" w:rsidR="00F254A8" w:rsidRPr="00F254A8" w:rsidRDefault="00F254A8" w:rsidP="00F254A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14:paraId="137CC18E" w14:textId="3C8254FD" w:rsidR="00F254A8" w:rsidRPr="00F254A8" w:rsidRDefault="00F254A8" w:rsidP="00F254A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F254A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Правила:</w:t>
      </w:r>
    </w:p>
    <w:p w14:paraId="341A1E5B" w14:textId="1615EBA3" w:rsidR="00F254A8" w:rsidRPr="00F254A8" w:rsidRDefault="00F254A8" w:rsidP="00F254A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F254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- Игра проходит на специальн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й площадке с сеткой посередине;</w:t>
      </w:r>
    </w:p>
    <w:p w14:paraId="690B649E" w14:textId="68459855" w:rsidR="00F254A8" w:rsidRPr="00F254A8" w:rsidRDefault="00F254A8" w:rsidP="00F254A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F254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- Волан должен перелететь сетку и приземлиться в п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еделах площадки противника;</w:t>
      </w:r>
    </w:p>
    <w:p w14:paraId="75200040" w14:textId="77777777" w:rsidR="00F254A8" w:rsidRPr="00F254A8" w:rsidRDefault="00F254A8" w:rsidP="00F254A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F254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- Матчи состоят из двух-трёх геймов до 21 очка.</w:t>
      </w:r>
    </w:p>
    <w:p w14:paraId="63C1FFCE" w14:textId="77777777" w:rsidR="00F254A8" w:rsidRPr="00F254A8" w:rsidRDefault="00F254A8" w:rsidP="00F254A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14:paraId="60170EC1" w14:textId="766D8CDD" w:rsidR="00F254A8" w:rsidRPr="00F254A8" w:rsidRDefault="00F254A8" w:rsidP="00F254A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F254A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Особенности соревнований:</w:t>
      </w:r>
    </w:p>
    <w:p w14:paraId="6F9DEFF5" w14:textId="77777777" w:rsidR="00F254A8" w:rsidRPr="00F254A8" w:rsidRDefault="00F254A8" w:rsidP="00F254A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F254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- Соревнования проходят в одиночном, парном и смешанном разрядах.</w:t>
      </w:r>
    </w:p>
    <w:p w14:paraId="190B6EC9" w14:textId="77777777" w:rsidR="00F254A8" w:rsidRPr="00F254A8" w:rsidRDefault="00F254A8" w:rsidP="00F254A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F254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- Для удобства игроков используется визуальная система подачи сигналов начала и окончания матчей.</w:t>
      </w:r>
    </w:p>
    <w:p w14:paraId="4F55E3B7" w14:textId="77777777" w:rsidR="00F254A8" w:rsidRDefault="00F254A8" w:rsidP="00F254A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14:paraId="19D3DE1F" w14:textId="0522D245" w:rsidR="00F254A8" w:rsidRPr="00F254A8" w:rsidRDefault="00F254A8" w:rsidP="00F254A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F254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Бадминтон включён в программу </w:t>
      </w:r>
      <w:proofErr w:type="spellStart"/>
      <w:r w:rsidRPr="00F254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урдлимпийских</w:t>
      </w:r>
      <w:proofErr w:type="spellEnd"/>
      <w:r w:rsidRPr="00F254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гр, чемпионатов мира и Европы.</w:t>
      </w:r>
    </w:p>
    <w:p w14:paraId="60B13529" w14:textId="6FFD1AC2" w:rsidR="001E2A58" w:rsidRPr="00F254A8" w:rsidRDefault="00F254A8" w:rsidP="00F254A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254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оревнования способствуют физической активности, улучшению двигательных навыков и социализации спортсменов с нарушениями слуха.</w:t>
      </w:r>
    </w:p>
    <w:p w14:paraId="0FAD4273" w14:textId="523FCD11" w:rsidR="001E2A58" w:rsidRDefault="001E2A58" w:rsidP="00145372">
      <w:pPr>
        <w:spacing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74AAEB86" w14:textId="77777777" w:rsidR="00F254A8" w:rsidRPr="001E2A58" w:rsidRDefault="00F254A8" w:rsidP="00145372">
      <w:pPr>
        <w:spacing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4A75CA7C" w14:textId="55BCAA54" w:rsidR="001E2A58" w:rsidRPr="001E2A58" w:rsidRDefault="001E2A5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Тренер-преподаватель:</w:t>
      </w:r>
      <w:r w:rsid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Балуева Наталья Ивановна</w:t>
      </w:r>
    </w:p>
    <w:p w14:paraId="30DCA437" w14:textId="020E9268" w:rsidR="001E2A58" w:rsidRDefault="001E2A5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Место занятий:</w:t>
      </w:r>
      <w:r w:rsidRPr="001E2A5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F254A8" w:rsidRP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г. Пермь, ГКБОУ "Общеобразовательная школа-интернат Пермского края", ул. Казахская, 71</w:t>
      </w:r>
    </w:p>
    <w:p w14:paraId="041360D3" w14:textId="77777777" w:rsidR="00F254A8" w:rsidRDefault="00F254A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543D167C" w14:textId="77777777" w:rsidR="00F254A8" w:rsidRDefault="00F254A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ЗАПИСЬ НА ПРОБНОЕ ЗАНЯТИЕ ОСУЩЕСТВЛЯЕТСЯ </w:t>
      </w:r>
    </w:p>
    <w:p w14:paraId="7E8EAED4" w14:textId="46947594" w:rsidR="00F254A8" w:rsidRPr="001E2A58" w:rsidRDefault="00F254A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О ТЕЛ.</w:t>
      </w:r>
      <w:bookmarkStart w:id="0" w:name="_GoBack"/>
      <w:bookmarkEnd w:id="0"/>
      <w:r w:rsidRP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8 (342) 262-80-30</w:t>
      </w:r>
    </w:p>
    <w:sectPr w:rsidR="00F254A8" w:rsidRPr="001E2A58" w:rsidSect="001E2A5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92"/>
    <w:rsid w:val="00020DDB"/>
    <w:rsid w:val="000D1546"/>
    <w:rsid w:val="00102F3B"/>
    <w:rsid w:val="0010513A"/>
    <w:rsid w:val="0013746E"/>
    <w:rsid w:val="00145372"/>
    <w:rsid w:val="001E2A58"/>
    <w:rsid w:val="0021080F"/>
    <w:rsid w:val="00304C26"/>
    <w:rsid w:val="0042157F"/>
    <w:rsid w:val="004A0727"/>
    <w:rsid w:val="00511E7E"/>
    <w:rsid w:val="005166B4"/>
    <w:rsid w:val="00517AA4"/>
    <w:rsid w:val="005747AD"/>
    <w:rsid w:val="005962CD"/>
    <w:rsid w:val="00624CA4"/>
    <w:rsid w:val="00732A98"/>
    <w:rsid w:val="007B768D"/>
    <w:rsid w:val="008B0F8F"/>
    <w:rsid w:val="00B02BD9"/>
    <w:rsid w:val="00B10DA8"/>
    <w:rsid w:val="00BB1157"/>
    <w:rsid w:val="00C45172"/>
    <w:rsid w:val="00CE61AB"/>
    <w:rsid w:val="00E4300A"/>
    <w:rsid w:val="00F06CDA"/>
    <w:rsid w:val="00F254A8"/>
    <w:rsid w:val="00FB48EE"/>
    <w:rsid w:val="00F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656E"/>
  <w15:chartTrackingRefBased/>
  <w15:docId w15:val="{DF0A71BD-D215-4A54-A1B7-C1BC4313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2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239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C23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--prif">
    <w:name w:val="--prif"/>
    <w:basedOn w:val="a"/>
    <w:rsid w:val="00145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E2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461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9318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227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588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027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7350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335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</w:divsChild>
    </w:div>
    <w:div w:id="1427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6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73DC-5869-4592-86B8-1D9C1399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а Надежда Юрьевна</dc:creator>
  <cp:keywords/>
  <dc:description/>
  <cp:lastModifiedBy>Федор</cp:lastModifiedBy>
  <cp:revision>3</cp:revision>
  <dcterms:created xsi:type="dcterms:W3CDTF">2026-02-03T08:52:00Z</dcterms:created>
  <dcterms:modified xsi:type="dcterms:W3CDTF">2026-02-03T08:58:00Z</dcterms:modified>
</cp:coreProperties>
</file>